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656019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70493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7863440" w:name="ctxt"/>
    <w:bookmarkEnd w:id="27863440"/>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006"/>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7006"/>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64693" name="name576463a2b298e9c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663a2b298e9c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06"/>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7006"/>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7006"/>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006"/>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7006"/>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700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7006"/>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7006"/>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782163a2b298eb8af" w:history="1">
              <w:r>
                <w:rPr>
                  <w:rStyle w:val="DefaultParagraphFontPHPDOCX"/>
                  <w:b/>
                  <w:bCs/>
                  <w:color w:val="0000FF"/>
                  <w:position w:val="-2"/>
                  <w:sz w:val="20"/>
                  <w:szCs w:val="20"/>
                  <w:u w:val="single" w:color=""/>
                </w:rPr>
                <w:t xml:space="preserve">Par. 3.4.3</w:t>
              </w:r>
            </w:hyperlink>
          </w:p>
          <w:p>
            <w:pPr>
              <w:numPr>
                <w:ilvl w:val="0"/>
                <w:numId w:val="700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700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7006"/>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involve serious failures to the engine.</w:t>
      </w:r>
    </w:p>
    <w:p>
      <w:pPr>
        <w:numPr>
          <w:ilvl w:val="0"/>
          <w:numId w:val="7006"/>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7006"/>
        </w:numPr>
        <w:spacing w:before="0" w:after="0" w:line="240" w:lineRule="auto"/>
        <w:jc w:val="left"/>
        <w:rPr>
          <w:color w:val="00274C"/>
          <w:sz w:val="20"/>
          <w:szCs w:val="20"/>
        </w:rPr>
      </w:pPr>
      <w:r>
        <w:rPr>
          <w:color w:val="00274C"/>
          <w:sz w:val="20"/>
          <w:szCs w:val="20"/>
          <w:u w:val="none"/>
        </w:rPr>
        <w:t xml:space="preserve">In the event KOHLER does not approve the type of modification, </w:t>
      </w:r>
      <w:r>
        <w:rPr>
          <w:b/>
          <w:bCs/>
          <w:color w:val="00274C"/>
          <w:sz w:val="20"/>
          <w:szCs w:val="20"/>
          <w:u w:val="none"/>
        </w:rPr>
        <w:t xml:space="preserve">KOHLER</w:t>
      </w:r>
      <w:r>
        <w:rPr>
          <w:color w:val="00274C"/>
          <w:sz w:val="20"/>
          <w:szCs w:val="20"/>
          <w:u w:val="none"/>
        </w:rPr>
        <w:t xml:space="preserve"> shall not be held responsible for any consequential operation anomalies that the engine may undergo and any damage the engine may cause to persons and things.</w:t>
      </w:r>
    </w:p>
    <w:p>
      <w:pPr>
        <w:numPr>
          <w:ilvl w:val="0"/>
          <w:numId w:val="7006"/>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7006"/>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widowControl w:val="on"/>
        <w:pBdr/>
        <w:spacing w:before="0" w:after="0" w:line="262" w:lineRule="auto"/>
        <w:ind w:left="0" w:right="0"/>
        <w:jc w:val="left"/>
      </w:pPr>
      <w:r>
        <w:rPr>
          <w:b/>
          <w:bCs/>
          <w:color w:val="00274C"/>
          <w:sz w:val="20"/>
          <w:szCs w:val="20"/>
          <w:u w:val="none"/>
        </w:rPr>
        <w:br/>
        <w:t xml:space="preserve">3.3.2 Note for end user</w:t>
      </w:r>
    </w:p>
    <w:p>
      <w:pPr>
        <w:numPr>
          <w:ilvl w:val="0"/>
          <w:numId w:val="7006"/>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7006"/>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7006"/>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7006"/>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7006"/>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006"/>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7006"/>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7006"/>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006"/>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7006"/>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7006"/>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7006"/>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numPr>
          <w:ilvl w:val="0"/>
          <w:numId w:val="7006"/>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7006"/>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7006"/>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7006"/>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7006"/>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7006"/>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7006"/>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7006"/>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006"/>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006"/>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7006"/>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7006"/>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7006"/>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7006"/>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7006"/>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7006"/>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7006"/>
        </w:numPr>
        <w:spacing w:before="0" w:after="0" w:line="240" w:lineRule="auto"/>
        <w:jc w:val="left"/>
        <w:rPr>
          <w:color w:val="00274C"/>
          <w:sz w:val="20"/>
          <w:szCs w:val="20"/>
        </w:rPr>
      </w:pPr>
      <w:r>
        <w:rPr>
          <w:color w:val="00274C"/>
          <w:sz w:val="20"/>
          <w:szCs w:val="20"/>
          <w:u w:val="none"/>
        </w:rPr>
        <w:t xml:space="preserve">Do not use jets of air and water at high pressure on the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54038" name="name660363a2b299007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163a2b299007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006"/>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p>
    <w:p>
      <w:pPr>
        <w:numPr>
          <w:ilvl w:val="0"/>
          <w:numId w:val="7006"/>
        </w:numPr>
        <w:spacing w:before="0" w:after="0" w:line="240" w:lineRule="auto"/>
        <w:jc w:val="left"/>
        <w:rPr>
          <w:color w:val="00274C"/>
          <w:sz w:val="20"/>
          <w:szCs w:val="20"/>
        </w:rPr>
      </w:pPr>
      <w:r>
        <w:rPr>
          <w:color w:val="00274C"/>
          <w:sz w:val="20"/>
          <w:szCs w:val="20"/>
          <w:u w:val="none"/>
        </w:rPr>
        <w:br/>
        <w:t xml:space="preserve">The angle between each lifting chain and the eyebolts shall not exceed 15° inwards.</w:t>
      </w:r>
    </w:p>
    <w:p>
      <w:pPr>
        <w:numPr>
          <w:ilvl w:val="0"/>
          <w:numId w:val="7006"/>
        </w:numPr>
        <w:spacing w:before="0" w:after="0" w:line="240" w:lineRule="auto"/>
        <w:jc w:val="left"/>
        <w:rPr>
          <w:color w:val="00274C"/>
          <w:sz w:val="20"/>
          <w:szCs w:val="20"/>
        </w:rPr>
      </w:pPr>
      <w:r>
        <w:rPr>
          <w:color w:val="00274C"/>
          <w:sz w:val="20"/>
          <w:szCs w:val="20"/>
          <w:u w:val="none"/>
        </w:rPr>
        <w:t xml:space="preserve">The correct tightening of the lifting brace capscrews is </w:t>
      </w:r>
      <w:r>
        <w:rPr>
          <w:b/>
          <w:bCs/>
          <w:color w:val="00274C"/>
          <w:sz w:val="20"/>
          <w:szCs w:val="20"/>
          <w:u w:val="none"/>
        </w:rPr>
        <w:t xml:space="preserve">25 Nm</w:t>
      </w:r>
      <w:r>
        <w:rPr>
          <w:color w:val="00274C"/>
          <w:sz w:val="20"/>
          <w:szCs w:val="20"/>
          <w:u w:val="none"/>
        </w:rPr>
        <w:t xml:space="preserve"> .</w:t>
      </w:r>
    </w:p>
    <w:p>
      <w:pPr>
        <w:numPr>
          <w:ilvl w:val="0"/>
          <w:numId w:val="7006"/>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widowControl w:val="on"/>
        <w:pBdr/>
        <w:spacing w:before="225" w:after="225" w:line="262" w:lineRule="auto"/>
        <w:ind w:left="0" w:right="0"/>
        <w:jc w:val="left"/>
      </w:pPr>
      <w:r>
        <w:drawing>
          <wp:inline distT="0" distB="0" distL="0" distR="0">
            <wp:extent cx="4824000" cy="3117600"/>
            <wp:effectExtent b="0" l="0" r="0" t="0"/>
            <wp:docPr id="65871326" name="name371463a2b2990f9d6"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831463a2b2990f9cf"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7006"/>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7006"/>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7006"/>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7006"/>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1301223" name="name281563a2b2991d37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76163a2b2991d36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5888883" name="name545063a2b299279f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68263a2b299279f5"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8306643" name="name412863a2b2992f54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75863a2b2992f54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7348885" name="name496663a2b2993923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92463a2b29939229"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379659" name="name566763a2b29943e4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82663a2b29943e4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6925472" name="name219563a2b2995009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49163a2b2995009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6568852" name="name195963a2b2995ac9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1463a2b2995ac9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2895134" name="name619863a2b29962be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92363a2b29962bd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47278617" name="name622563a2b2996eb5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38563a2b2996eb4f"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36234053" name="name267563a2b29977b9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16263a2b29977b8d"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2783171" name="name225563a2b2998048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62263a2b29980488"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3209365" name="name660063a2b29985d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8463a2b29985dc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282395" name="name860563a2b2998bb7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50063a2b2998bb7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3688453" name="name604863a2b2999499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27363a2b2999499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4748988" name="name574363a2b29999df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09663a2b29999df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853901" name="name157863a2b2999f5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8663a2b2999f5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1044108" name="name739163a2b299a79c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54263a2b299a79c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710399" name="name984163a2b299ac3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8863a2b299ac3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5716822" name="name630663a2b299b268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71963a2b299b267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0647467" name="name365363a2b299b7c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3063a2b299b7c7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3755689" name="name374363a2b299bcac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32063a2b299bcac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7030746" name="name507963a2b299c0f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0963a2b299c0f2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569254" name="name863363a2b299c93b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84563a2b299c93a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746326" name="name496563a2b299ced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6963a2b299ced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941823" name="name812463a2b299d49a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08863a2b299d49a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181233" name="name950263a2b299d9d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4263a2b299d9d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7202619" name="name571463a2b299deee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75663a2b299deee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94980" name="name404563a2b299e46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9463a2b299e46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6722316" name="name569563a2b299ecf5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76763a2b299ecf5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792829" name="name110063a2b299f38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763a2b299f38b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4824000" cy="2851200"/>
            <wp:effectExtent b="0" l="0" r="0" t="0"/>
            <wp:docPr id="4292687" name="name957563a2b29a0d984" descr="Fig._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2504.jpg"/>
                    <pic:cNvPicPr/>
                  </pic:nvPicPr>
                  <pic:blipFill>
                    <a:blip r:embed="rId734363a2b29a0d97c"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007">
    <w:multiLevelType w:val="hybridMultilevel"/>
    <w:lvl w:ilvl="0" w:tplc="31694023">
      <w:start w:val="1"/>
      <w:numFmt w:val="decimal"/>
      <w:lvlText w:val="%1."/>
      <w:lvlJc w:val="left"/>
      <w:pPr>
        <w:ind w:left="720" w:hanging="360"/>
      </w:pPr>
    </w:lvl>
    <w:lvl w:ilvl="1" w:tplc="31694023" w:tentative="1">
      <w:start w:val="1"/>
      <w:numFmt w:val="lowerLetter"/>
      <w:lvlText w:val="%2."/>
      <w:lvlJc w:val="left"/>
      <w:pPr>
        <w:ind w:left="1440" w:hanging="360"/>
      </w:pPr>
    </w:lvl>
    <w:lvl w:ilvl="2" w:tplc="31694023" w:tentative="1">
      <w:start w:val="1"/>
      <w:numFmt w:val="lowerRoman"/>
      <w:lvlText w:val="%3."/>
      <w:lvlJc w:val="right"/>
      <w:pPr>
        <w:ind w:left="2160" w:hanging="180"/>
      </w:pPr>
    </w:lvl>
    <w:lvl w:ilvl="3" w:tplc="31694023" w:tentative="1">
      <w:start w:val="1"/>
      <w:numFmt w:val="decimal"/>
      <w:lvlText w:val="%4."/>
      <w:lvlJc w:val="left"/>
      <w:pPr>
        <w:ind w:left="2880" w:hanging="360"/>
      </w:pPr>
    </w:lvl>
    <w:lvl w:ilvl="4" w:tplc="31694023" w:tentative="1">
      <w:start w:val="1"/>
      <w:numFmt w:val="lowerLetter"/>
      <w:lvlText w:val="%5."/>
      <w:lvlJc w:val="left"/>
      <w:pPr>
        <w:ind w:left="3600" w:hanging="360"/>
      </w:pPr>
    </w:lvl>
    <w:lvl w:ilvl="5" w:tplc="31694023" w:tentative="1">
      <w:start w:val="1"/>
      <w:numFmt w:val="lowerRoman"/>
      <w:lvlText w:val="%6."/>
      <w:lvlJc w:val="right"/>
      <w:pPr>
        <w:ind w:left="4320" w:hanging="180"/>
      </w:pPr>
    </w:lvl>
    <w:lvl w:ilvl="6" w:tplc="31694023" w:tentative="1">
      <w:start w:val="1"/>
      <w:numFmt w:val="decimal"/>
      <w:lvlText w:val="%7."/>
      <w:lvlJc w:val="left"/>
      <w:pPr>
        <w:ind w:left="5040" w:hanging="360"/>
      </w:pPr>
    </w:lvl>
    <w:lvl w:ilvl="7" w:tplc="31694023" w:tentative="1">
      <w:start w:val="1"/>
      <w:numFmt w:val="lowerLetter"/>
      <w:lvlText w:val="%8."/>
      <w:lvlJc w:val="left"/>
      <w:pPr>
        <w:ind w:left="5760" w:hanging="360"/>
      </w:pPr>
    </w:lvl>
    <w:lvl w:ilvl="8" w:tplc="31694023" w:tentative="1">
      <w:start w:val="1"/>
      <w:numFmt w:val="lowerRoman"/>
      <w:lvlText w:val="%9."/>
      <w:lvlJc w:val="right"/>
      <w:pPr>
        <w:ind w:left="6480" w:hanging="180"/>
      </w:pPr>
    </w:lvl>
  </w:abstractNum>
  <w:abstractNum w:abstractNumId="7006">
    <w:multiLevelType w:val="hybridMultilevel"/>
    <w:lvl w:ilvl="0" w:tplc="566456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006">
    <w:abstractNumId w:val="7006"/>
  </w:num>
  <w:num w:numId="7007">
    <w:abstractNumId w:val="70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7420324" Type="http://schemas.openxmlformats.org/officeDocument/2006/relationships/comments" Target="comments.xml"/><Relationship Id="rId181964011" Type="http://schemas.microsoft.com/office/2011/relationships/commentsExtended" Target="commentsExtended.xml"/><Relationship Id="rId58704934" Type="http://schemas.openxmlformats.org/officeDocument/2006/relationships/image" Target="media/imgrId58704934.jpg"/><Relationship Id="rId782163a2b298eb8af" Type="http://schemas.openxmlformats.org/officeDocument/2006/relationships/hyperlink" Target="https://iservice.lombardini.it/jsp/Template2/manuale.jsp?id=284&amp;parent=1136" TargetMode="External"/><Relationship Id="rId764663a2b298e9cb1" Type="http://schemas.openxmlformats.org/officeDocument/2006/relationships/image" Target="media/imgrId764663a2b298e9cb1.jpg"/><Relationship Id="rId717163a2b29900754" Type="http://schemas.openxmlformats.org/officeDocument/2006/relationships/image" Target="media/imgrId717163a2b29900754.jpg"/><Relationship Id="rId831463a2b2990f9cf" Type="http://schemas.openxmlformats.org/officeDocument/2006/relationships/image" Target="media/imgrId831463a2b2990f9cf.jpg"/><Relationship Id="rId376163a2b2991d368" Type="http://schemas.openxmlformats.org/officeDocument/2006/relationships/image" Target="media/imgrId376163a2b2991d368.jpg"/><Relationship Id="rId968263a2b299279f5" Type="http://schemas.openxmlformats.org/officeDocument/2006/relationships/image" Target="media/imgrId968263a2b299279f5.jpg"/><Relationship Id="rId175863a2b2992f540" Type="http://schemas.openxmlformats.org/officeDocument/2006/relationships/image" Target="media/imgrId175863a2b2992f540.jpg"/><Relationship Id="rId192463a2b29939229" Type="http://schemas.openxmlformats.org/officeDocument/2006/relationships/image" Target="media/imgrId192463a2b29939229.jpg"/><Relationship Id="rId882663a2b29943e41" Type="http://schemas.openxmlformats.org/officeDocument/2006/relationships/image" Target="media/imgrId882663a2b29943e41.jpg"/><Relationship Id="rId949163a2b29950098" Type="http://schemas.openxmlformats.org/officeDocument/2006/relationships/image" Target="media/imgrId949163a2b29950098.png"/><Relationship Id="rId431463a2b2995ac95" Type="http://schemas.openxmlformats.org/officeDocument/2006/relationships/image" Target="media/imgrId431463a2b2995ac95.png"/><Relationship Id="rId192363a2b29962bdf" Type="http://schemas.openxmlformats.org/officeDocument/2006/relationships/image" Target="media/imgrId192363a2b29962bdf.png"/><Relationship Id="rId738563a2b2996eb4f" Type="http://schemas.openxmlformats.org/officeDocument/2006/relationships/image" Target="media/imgrId738563a2b2996eb4f.jpg"/><Relationship Id="rId716263a2b29977b8d" Type="http://schemas.openxmlformats.org/officeDocument/2006/relationships/image" Target="media/imgrId716263a2b29977b8d.jpg"/><Relationship Id="rId962263a2b29980488" Type="http://schemas.openxmlformats.org/officeDocument/2006/relationships/image" Target="media/imgrId962263a2b29980488.jpg"/><Relationship Id="rId318463a2b29985dc2" Type="http://schemas.openxmlformats.org/officeDocument/2006/relationships/image" Target="media/imgrId318463a2b29985dc2.jpg"/><Relationship Id="rId550063a2b2998bb74" Type="http://schemas.openxmlformats.org/officeDocument/2006/relationships/image" Target="media/imgrId550063a2b2998bb74.jpg"/><Relationship Id="rId727363a2b29994999" Type="http://schemas.openxmlformats.org/officeDocument/2006/relationships/image" Target="media/imgrId727363a2b29994999.jpg"/><Relationship Id="rId609663a2b29999df4" Type="http://schemas.openxmlformats.org/officeDocument/2006/relationships/image" Target="media/imgrId609663a2b29999df4.jpg"/><Relationship Id="rId638663a2b2999f580" Type="http://schemas.openxmlformats.org/officeDocument/2006/relationships/image" Target="media/imgrId638663a2b2999f580.jpg"/><Relationship Id="rId754263a2b299a79c3" Type="http://schemas.openxmlformats.org/officeDocument/2006/relationships/image" Target="media/imgrId754263a2b299a79c3.jpg"/><Relationship Id="rId708863a2b299ac371" Type="http://schemas.openxmlformats.org/officeDocument/2006/relationships/image" Target="media/imgrId708863a2b299ac371.jpg"/><Relationship Id="rId871963a2b299b267d" Type="http://schemas.openxmlformats.org/officeDocument/2006/relationships/image" Target="media/imgrId871963a2b299b267d.jpg"/><Relationship Id="rId923063a2b299b7c73" Type="http://schemas.openxmlformats.org/officeDocument/2006/relationships/image" Target="media/imgrId923063a2b299b7c73.jpg"/><Relationship Id="rId732063a2b299bcac2" Type="http://schemas.openxmlformats.org/officeDocument/2006/relationships/image" Target="media/imgrId732063a2b299bcac2.jpg"/><Relationship Id="rId600963a2b299c0f24" Type="http://schemas.openxmlformats.org/officeDocument/2006/relationships/image" Target="media/imgrId600963a2b299c0f24.jpg"/><Relationship Id="rId784563a2b299c93af" Type="http://schemas.openxmlformats.org/officeDocument/2006/relationships/image" Target="media/imgrId784563a2b299c93af.jpg"/><Relationship Id="rId616963a2b299ced53" Type="http://schemas.openxmlformats.org/officeDocument/2006/relationships/image" Target="media/imgrId616963a2b299ced53.jpg"/><Relationship Id="rId608863a2b299d49a4" Type="http://schemas.openxmlformats.org/officeDocument/2006/relationships/image" Target="media/imgrId608863a2b299d49a4.jpg"/><Relationship Id="rId294263a2b299d9d26" Type="http://schemas.openxmlformats.org/officeDocument/2006/relationships/image" Target="media/imgrId294263a2b299d9d26.jpg"/><Relationship Id="rId175663a2b299deee4" Type="http://schemas.openxmlformats.org/officeDocument/2006/relationships/image" Target="media/imgrId175663a2b299deee4.jpg"/><Relationship Id="rId979463a2b299e4649" Type="http://schemas.openxmlformats.org/officeDocument/2006/relationships/image" Target="media/imgrId979463a2b299e4649.jpg"/><Relationship Id="rId276763a2b299ecf5a" Type="http://schemas.openxmlformats.org/officeDocument/2006/relationships/image" Target="media/imgrId276763a2b299ecf5a.jpg"/><Relationship Id="rId282763a2b299f38b8" Type="http://schemas.openxmlformats.org/officeDocument/2006/relationships/image" Target="media/imgrId282763a2b299f38b8.jpg"/><Relationship Id="rId734363a2b29a0d97c" Type="http://schemas.openxmlformats.org/officeDocument/2006/relationships/image" Target="media/imgrId734363a2b29a0d97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704934" Type="http://schemas.openxmlformats.org/officeDocument/2006/relationships/image" Target="media/imgrId587049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704934" Type="http://schemas.openxmlformats.org/officeDocument/2006/relationships/image" Target="media/imgrId587049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704934" Type="http://schemas.openxmlformats.org/officeDocument/2006/relationships/image" Target="media/imgrId587049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704934" Type="http://schemas.openxmlformats.org/officeDocument/2006/relationships/image" Target="media/imgrId587049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704934" Type="http://schemas.openxmlformats.org/officeDocument/2006/relationships/image" Target="media/imgrId587049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704934" Type="http://schemas.openxmlformats.org/officeDocument/2006/relationships/image" Target="media/imgrId587049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